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C8" w:rsidRPr="008834F2" w:rsidRDefault="000D21C8" w:rsidP="000D21C8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4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1066A1" wp14:editId="213E0089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35965" cy="794385"/>
            <wp:effectExtent l="1905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1C8" w:rsidRPr="008834F2" w:rsidRDefault="000D21C8" w:rsidP="000D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34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0D21C8" w:rsidRPr="008834F2" w:rsidRDefault="000D21C8" w:rsidP="000D21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1C8" w:rsidRPr="008834F2" w:rsidRDefault="000D21C8" w:rsidP="000D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834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0D21C8" w:rsidRPr="008834F2" w:rsidRDefault="000D21C8" w:rsidP="000D2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4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D21C8" w:rsidRPr="008834F2" w:rsidRDefault="007047F5" w:rsidP="000D21C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  <w:r w:rsidR="000D21C8" w:rsidRPr="008834F2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0D21C8" w:rsidRPr="008834F2" w:rsidRDefault="000D21C8" w:rsidP="000D21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469DC">
        <w:rPr>
          <w:rFonts w:ascii="Times New Roman" w:eastAsia="Calibri" w:hAnsi="Times New Roman" w:cs="Times New Roman"/>
          <w:sz w:val="28"/>
          <w:szCs w:val="28"/>
        </w:rPr>
        <w:t>17.01.</w:t>
      </w:r>
      <w:r w:rsidRPr="008834F2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A768C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8834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69D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69DC">
        <w:rPr>
          <w:rFonts w:ascii="Times New Roman" w:eastAsia="Calibri" w:hAnsi="Times New Roman" w:cs="Times New Roman"/>
          <w:sz w:val="28"/>
          <w:szCs w:val="28"/>
        </w:rPr>
        <w:t>№ 15-р</w:t>
      </w:r>
    </w:p>
    <w:p w:rsidR="000D21C8" w:rsidRPr="008834F2" w:rsidRDefault="000D21C8" w:rsidP="000D21C8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834F2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Pr="008834F2">
        <w:rPr>
          <w:rFonts w:ascii="Times New Roman" w:eastAsia="Calibri" w:hAnsi="Times New Roman" w:cs="Times New Roman"/>
          <w:sz w:val="28"/>
          <w:szCs w:val="28"/>
        </w:rPr>
        <w:t>.</w:t>
      </w:r>
      <w:r w:rsidR="00462F84" w:rsidRPr="00B46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34F2">
        <w:rPr>
          <w:rFonts w:ascii="Times New Roman" w:eastAsia="Calibri" w:hAnsi="Times New Roman" w:cs="Times New Roman"/>
          <w:sz w:val="28"/>
          <w:szCs w:val="28"/>
        </w:rPr>
        <w:t>Березов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D21C8" w:rsidRPr="008834F2" w:rsidTr="00314F3C">
        <w:tc>
          <w:tcPr>
            <w:tcW w:w="4786" w:type="dxa"/>
            <w:shd w:val="clear" w:color="auto" w:fill="auto"/>
          </w:tcPr>
          <w:p w:rsidR="000D21C8" w:rsidRPr="008834F2" w:rsidRDefault="000D21C8" w:rsidP="00704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A3B9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О </w:t>
            </w:r>
            <w:r w:rsidR="007047F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назначении </w:t>
            </w:r>
            <w:r w:rsidR="007047F5" w:rsidRPr="007047F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>ответственных за безопасность людей в месте проведения</w:t>
            </w:r>
            <w:r w:rsidR="007047F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крещенских купаний на территории пгт. Березово</w:t>
            </w:r>
            <w:bookmarkEnd w:id="0"/>
          </w:p>
        </w:tc>
      </w:tr>
    </w:tbl>
    <w:p w:rsidR="000D21C8" w:rsidRPr="008834F2" w:rsidRDefault="000D21C8" w:rsidP="000D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C8" w:rsidRPr="008834F2" w:rsidRDefault="000D21C8" w:rsidP="000D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C8" w:rsidRPr="008834F2" w:rsidRDefault="000D21C8" w:rsidP="000D2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E4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 Правительства Российской Федерации</w:t>
      </w:r>
      <w:r w:rsidRPr="00137E46">
        <w:rPr>
          <w:rFonts w:ascii="Times New Roman" w:hAnsi="Times New Roman" w:cs="Times New Roman"/>
          <w:sz w:val="24"/>
          <w:szCs w:val="28"/>
        </w:rPr>
        <w:t xml:space="preserve"> </w:t>
      </w:r>
      <w:r w:rsidRPr="00137E46">
        <w:rPr>
          <w:rFonts w:ascii="Times New Roman" w:hAnsi="Times New Roman" w:cs="Times New Roman"/>
          <w:sz w:val="28"/>
          <w:szCs w:val="28"/>
        </w:rPr>
        <w:t xml:space="preserve">от 30 декабря 2003 года № 794 «О единой государственной системе предупреждения и ликвидации </w:t>
      </w:r>
      <w:r w:rsidR="007047F5">
        <w:rPr>
          <w:rFonts w:ascii="Times New Roman" w:hAnsi="Times New Roman" w:cs="Times New Roman"/>
          <w:sz w:val="28"/>
          <w:szCs w:val="28"/>
        </w:rPr>
        <w:t>чрезвычайн</w:t>
      </w:r>
      <w:r w:rsidR="00B469DC">
        <w:rPr>
          <w:rFonts w:ascii="Times New Roman" w:hAnsi="Times New Roman" w:cs="Times New Roman"/>
          <w:sz w:val="28"/>
          <w:szCs w:val="28"/>
        </w:rPr>
        <w:t>ых ситуаций</w:t>
      </w:r>
      <w:r w:rsidR="007047F5">
        <w:rPr>
          <w:rFonts w:ascii="Times New Roman" w:hAnsi="Times New Roman" w:cs="Times New Roman"/>
          <w:sz w:val="28"/>
          <w:szCs w:val="28"/>
        </w:rPr>
        <w:t>»</w:t>
      </w:r>
      <w:r w:rsidRPr="000A300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047F5" w:rsidRDefault="000D21C8" w:rsidP="0070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047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ответственных за безопасность людей в месте проведения крещенских купа</w:t>
      </w:r>
      <w:r w:rsidR="00B469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территории пгт. Березово, согласно  приложению</w:t>
      </w:r>
      <w:r w:rsidR="0070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</w:t>
      </w:r>
    </w:p>
    <w:p w:rsidR="000D21C8" w:rsidRPr="008834F2" w:rsidRDefault="007047F5" w:rsidP="000D21C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21C8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D21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0D21C8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его подписания.</w:t>
      </w:r>
    </w:p>
    <w:p w:rsidR="007047F5" w:rsidRDefault="007047F5" w:rsidP="0070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21C8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D21C8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D21C8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0D21C8"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 w:rsidR="00B469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047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Березовского района, 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4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земельным ресурсам и управлению муниципальным имущ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ова С.Н.</w:t>
      </w:r>
    </w:p>
    <w:p w:rsidR="007047F5" w:rsidRDefault="007047F5" w:rsidP="0070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F5" w:rsidRDefault="007047F5" w:rsidP="0070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C8" w:rsidRDefault="000D21C8" w:rsidP="00704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C8" w:rsidRPr="008834F2" w:rsidRDefault="000D21C8" w:rsidP="000D21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8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047F5">
        <w:rPr>
          <w:rFonts w:ascii="Times New Roman" w:eastAsia="Times New Roman" w:hAnsi="Times New Roman" w:cs="Times New Roman"/>
          <w:sz w:val="28"/>
          <w:szCs w:val="28"/>
          <w:lang w:eastAsia="ru-RU"/>
        </w:rPr>
        <w:t>П.В. Артеев</w:t>
      </w:r>
    </w:p>
    <w:p w:rsidR="000D21C8" w:rsidRDefault="000D21C8" w:rsidP="000D21C8"/>
    <w:p w:rsidR="000D21C8" w:rsidRDefault="000D21C8" w:rsidP="000D21C8"/>
    <w:p w:rsidR="000D21C8" w:rsidRDefault="000D21C8" w:rsidP="000D21C8"/>
    <w:p w:rsidR="000D21C8" w:rsidRDefault="000D21C8" w:rsidP="000D21C8"/>
    <w:p w:rsidR="000D21C8" w:rsidRDefault="000D21C8" w:rsidP="000D21C8"/>
    <w:p w:rsidR="000D21C8" w:rsidRDefault="000D21C8" w:rsidP="000D21C8"/>
    <w:p w:rsidR="000D21C8" w:rsidRDefault="000D21C8" w:rsidP="000D21C8"/>
    <w:p w:rsidR="00B469DC" w:rsidRDefault="007047F5" w:rsidP="00B469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47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7047F5" w:rsidRPr="007047F5" w:rsidRDefault="007047F5" w:rsidP="00B469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47F5">
        <w:rPr>
          <w:rFonts w:ascii="Times New Roman" w:eastAsia="Calibri" w:hAnsi="Times New Roman" w:cs="Times New Roman"/>
          <w:sz w:val="28"/>
          <w:szCs w:val="28"/>
        </w:rPr>
        <w:t xml:space="preserve">к распоряжению администрации Березовского района </w:t>
      </w:r>
    </w:p>
    <w:p w:rsidR="007047F5" w:rsidRPr="007047F5" w:rsidRDefault="007047F5" w:rsidP="00B469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047F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B469DC">
        <w:rPr>
          <w:rFonts w:ascii="Times New Roman" w:eastAsia="Calibri" w:hAnsi="Times New Roman" w:cs="Times New Roman"/>
          <w:sz w:val="28"/>
          <w:szCs w:val="28"/>
        </w:rPr>
        <w:t>17.01.2022 № 15-р</w:t>
      </w:r>
    </w:p>
    <w:p w:rsidR="007047F5" w:rsidRPr="007047F5" w:rsidRDefault="007047F5" w:rsidP="0070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047F5" w:rsidRPr="007047F5" w:rsidRDefault="007047F5" w:rsidP="0070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47F5">
        <w:rPr>
          <w:rFonts w:ascii="Times New Roman" w:eastAsia="Calibri" w:hAnsi="Times New Roman" w:cs="Times New Roman"/>
          <w:sz w:val="28"/>
          <w:szCs w:val="28"/>
        </w:rPr>
        <w:t>Перечень ответственных за безопасность людей в месте проведения Крещенских купани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2410"/>
      </w:tblGrid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О, должность </w:t>
            </w:r>
            <w:proofErr w:type="gramStart"/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го</w:t>
            </w:r>
            <w:proofErr w:type="gramEnd"/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, телефон.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Время дежурства</w:t>
            </w:r>
          </w:p>
        </w:tc>
      </w:tr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Гентов</w:t>
            </w:r>
            <w:proofErr w:type="spellEnd"/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ладимир Олегович, заведующий отделом городского хозяйства и работе с населением управления по ЖКХ, тел. +7 952 713 0840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19.01.2022. с 09.00 до 11.00 час.</w:t>
            </w:r>
          </w:p>
        </w:tc>
      </w:tr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Брагин Дмитрий Владимирович, начальник ЕДДС МКУ УГЗН Березовского района, тел. +7 952 702 9299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jc w:val="both"/>
              <w:rPr>
                <w:rFonts w:ascii="Calibri" w:eastAsia="Calibri" w:hAnsi="Calibri" w:cs="Times New Roman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19.01.2022. с 11.00 до 13.00 час.</w:t>
            </w:r>
          </w:p>
        </w:tc>
      </w:tr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кин Игорь Алексеевич, главный специалист отдела городского хозяйства и работе с населением управления по ЖКХ, </w:t>
            </w:r>
          </w:p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тел. +7 951 975 5800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jc w:val="both"/>
              <w:rPr>
                <w:rFonts w:ascii="Calibri" w:eastAsia="Calibri" w:hAnsi="Calibri" w:cs="Times New Roman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19.01.2022. с 13.00 до 15.00 час.</w:t>
            </w:r>
          </w:p>
        </w:tc>
      </w:tr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шаров Евгений Александрович, заместитель директора, начальник отдела защиты населения МКУ УГЗН Березовского района, </w:t>
            </w:r>
          </w:p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тел. +7 904 884 2535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jc w:val="both"/>
              <w:rPr>
                <w:rFonts w:ascii="Calibri" w:eastAsia="Calibri" w:hAnsi="Calibri" w:cs="Times New Roman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19.01.2022. с 15.00 до 17.00 час.</w:t>
            </w:r>
          </w:p>
        </w:tc>
      </w:tr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Морозов Михаил Петрович, заведующий производственно-техническим отделом управления по ЖКХ, тел. +7 904 884 2717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jc w:val="both"/>
              <w:rPr>
                <w:rFonts w:ascii="Calibri" w:eastAsia="Calibri" w:hAnsi="Calibri" w:cs="Times New Roman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19.01.2022. с 17.00 до 19.00 час.</w:t>
            </w:r>
          </w:p>
        </w:tc>
      </w:tr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расимов Сергей Михайлович, директор МКУ УГЗН Березовского района, </w:t>
            </w:r>
          </w:p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тел. +7 908 883 8619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jc w:val="both"/>
              <w:rPr>
                <w:rFonts w:ascii="Calibri" w:eastAsia="Calibri" w:hAnsi="Calibri" w:cs="Times New Roman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19.01.2022. с 19.00 до 21.00 час.</w:t>
            </w:r>
          </w:p>
        </w:tc>
      </w:tr>
      <w:tr w:rsidR="007047F5" w:rsidRPr="007047F5" w:rsidTr="001E67F0">
        <w:tc>
          <w:tcPr>
            <w:tcW w:w="959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7047F5" w:rsidRPr="007047F5" w:rsidRDefault="007047F5" w:rsidP="007047F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Батманов Игорь Васильевич, заместитель начальника управления по ЖКХ, заведующий отделом, тел. +7 904 884 2270</w:t>
            </w:r>
          </w:p>
        </w:tc>
        <w:tc>
          <w:tcPr>
            <w:tcW w:w="2410" w:type="dxa"/>
          </w:tcPr>
          <w:p w:rsidR="007047F5" w:rsidRPr="007047F5" w:rsidRDefault="007047F5" w:rsidP="007047F5">
            <w:pPr>
              <w:jc w:val="both"/>
              <w:rPr>
                <w:rFonts w:ascii="Calibri" w:eastAsia="Calibri" w:hAnsi="Calibri" w:cs="Times New Roman"/>
              </w:rPr>
            </w:pPr>
            <w:r w:rsidRPr="007047F5">
              <w:rPr>
                <w:rFonts w:ascii="Times New Roman" w:eastAsia="Calibri" w:hAnsi="Times New Roman" w:cs="Times New Roman"/>
                <w:sz w:val="28"/>
                <w:szCs w:val="28"/>
              </w:rPr>
              <w:t>19.01.2022. с 21.00 до 22.00 час.</w:t>
            </w:r>
          </w:p>
        </w:tc>
      </w:tr>
    </w:tbl>
    <w:p w:rsidR="007047F5" w:rsidRPr="007047F5" w:rsidRDefault="007047F5" w:rsidP="0070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D21C8" w:rsidRDefault="000D21C8" w:rsidP="000D21C8"/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F5" w:rsidRDefault="007047F5" w:rsidP="000D21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047F5" w:rsidSect="007452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C8"/>
    <w:rsid w:val="000D21C8"/>
    <w:rsid w:val="00443146"/>
    <w:rsid w:val="00462F84"/>
    <w:rsid w:val="0054091E"/>
    <w:rsid w:val="007047F5"/>
    <w:rsid w:val="007A768C"/>
    <w:rsid w:val="007C1AEB"/>
    <w:rsid w:val="00A562EF"/>
    <w:rsid w:val="00AA16DF"/>
    <w:rsid w:val="00B469DC"/>
    <w:rsid w:val="00B507AE"/>
    <w:rsid w:val="00C53350"/>
    <w:rsid w:val="00F0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table" w:styleId="a4">
    <w:name w:val="Table Grid"/>
    <w:basedOn w:val="a1"/>
    <w:uiPriority w:val="59"/>
    <w:rsid w:val="000D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047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6DF"/>
    <w:pPr>
      <w:spacing w:after="0" w:line="240" w:lineRule="auto"/>
    </w:pPr>
  </w:style>
  <w:style w:type="table" w:styleId="a4">
    <w:name w:val="Table Grid"/>
    <w:basedOn w:val="a1"/>
    <w:uiPriority w:val="59"/>
    <w:rsid w:val="000D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047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D990-246C-4FE6-A3F1-CC8061E5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1-18T05:07:00Z</cp:lastPrinted>
  <dcterms:created xsi:type="dcterms:W3CDTF">2020-05-23T09:18:00Z</dcterms:created>
  <dcterms:modified xsi:type="dcterms:W3CDTF">2022-01-18T05:07:00Z</dcterms:modified>
</cp:coreProperties>
</file>